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t>Nama Siswa</w:t>
        <w:tab/>
        <w:t>: John Doe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I Rekayasa Perangkat Lu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t>NISN/NIS</w:t>
        <w:tab/>
        <w:t>: 123456789</w:t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K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alan Sintang – Pontia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</w:t>
        <w:tab/>
        <w:t>: III / F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2023/2024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8"/>
        <w:gridCol w:w="831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Kejuruan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32303"/>
            <w:bookmarkEnd w:id="0"/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" w:name="_Hlk1528323031"/>
            <w:bookmarkStart w:id="2" w:name="_Hlk1528323031"/>
            <w:bookmarkEnd w:id="2"/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"/>
        <w:gridCol w:w="3470"/>
        <w:gridCol w:w="5064"/>
      </w:tblGrid>
      <w:tr>
        <w:trPr>
          <w:tblHeader w:val="true"/>
          <w:trHeight w:val="567" w:hRule="atLeast"/>
        </w:trPr>
        <w:tc>
          <w:tcPr>
            <w:tcW w:w="53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47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4053"/>
        <w:gridCol w:w="2069"/>
        <w:gridCol w:w="2412"/>
      </w:tblGrid>
      <w:tr>
        <w:trPr>
          <w:tblHeader w:val="true"/>
          <w:trHeight w:val="567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405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itra Induka</w:t>
            </w:r>
          </w:p>
        </w:tc>
        <w:tc>
          <w:tcPr>
            <w:tcW w:w="206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Lokasi</w:t>
            </w:r>
          </w:p>
        </w:tc>
        <w:tc>
          <w:tcPr>
            <w:tcW w:w="24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  <w:tr>
        <w:trPr>
          <w:trHeight w:val="567" w:hRule="atLeast"/>
        </w:trPr>
        <w:tc>
          <w:tcPr>
            <w:tcW w:w="5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405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S</w:t>
            </w:r>
          </w:p>
        </w:tc>
        <w:tc>
          <w:tcPr>
            <w:tcW w:w="206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S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S</w:t>
            </w:r>
          </w:p>
        </w:tc>
      </w:tr>
      <w:tr>
        <w:trPr>
          <w:trHeight w:val="567" w:hRule="atLeast"/>
        </w:trPr>
        <w:tc>
          <w:tcPr>
            <w:tcW w:w="53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4053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intang, 13 Desember 2023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Sukardi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ab/>
        <w:t>Nila Oktaviana Kumang, S.Pd. Kom., M.Pd.</w:t>
      </w:r>
    </w:p>
    <w:sectPr>
      <w:type w:val="nextPage"/>
      <w:pgSz w:w="11906" w:h="1872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116</Words>
  <Characters>538</Characters>
  <CharactersWithSpaces>61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4:57:00Z</dcterms:created>
  <dc:creator>Sukardi Layarda</dc:creator>
  <dc:description/>
  <dc:language>en-US</dc:language>
  <cp:lastModifiedBy/>
  <dcterms:modified xsi:type="dcterms:W3CDTF">2024-05-17T19:23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